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D06" w:rsidRPr="00AC2D12" w:rsidRDefault="003C1D06" w:rsidP="003C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2D12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 найма жилого помещения повышенной комфортности</w:t>
      </w:r>
    </w:p>
    <w:p w:rsidR="003C1D06" w:rsidRPr="00AC2D12" w:rsidRDefault="003C1D06" w:rsidP="003C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2D12">
        <w:rPr>
          <w:rFonts w:ascii="Times New Roman" w:eastAsia="Times New Roman" w:hAnsi="Times New Roman" w:cs="Times New Roman"/>
          <w:b/>
          <w:bCs/>
          <w:sz w:val="28"/>
          <w:szCs w:val="28"/>
        </w:rPr>
        <w:t>в студенческом общежитии № 5</w:t>
      </w:r>
    </w:p>
    <w:p w:rsidR="00AC2D12" w:rsidRPr="003C1D06" w:rsidRDefault="00AC2D12" w:rsidP="003C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529"/>
      </w:tblGrid>
      <w:tr w:rsidR="003C1D06" w:rsidRPr="00AC2D12" w:rsidTr="00AC2D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C1D06" w:rsidRPr="00AC2D12" w:rsidRDefault="003C1D06" w:rsidP="003C1D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C1D06" w:rsidRPr="00AC2D12" w:rsidRDefault="003C1D06" w:rsidP="003C1D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D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 Ставрополь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3C1D06" w:rsidRPr="00AC2D12" w:rsidRDefault="003C1D06" w:rsidP="003C1D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C1D06" w:rsidRPr="00AC2D12" w:rsidRDefault="003C1D06" w:rsidP="003C1D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D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___» ____________ 20___г.</w:t>
            </w:r>
          </w:p>
        </w:tc>
      </w:tr>
    </w:tbl>
    <w:p w:rsidR="003C1D06" w:rsidRDefault="003C1D06" w:rsidP="003C1D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53CD" w:rsidRPr="003C1D06" w:rsidRDefault="00A353CD" w:rsidP="003C1D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1D06" w:rsidRPr="003C1D06" w:rsidRDefault="003C1D06" w:rsidP="003C1D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D06">
        <w:rPr>
          <w:rFonts w:ascii="Times New Roman" w:eastAsia="Times New Roman" w:hAnsi="Times New Roman" w:cs="Times New Roman"/>
          <w:b/>
          <w:bCs/>
          <w:sz w:val="24"/>
          <w:szCs w:val="24"/>
        </w:rPr>
        <w:t>Наймодатель:</w:t>
      </w:r>
      <w:r w:rsidRPr="003C1D06">
        <w:rPr>
          <w:rFonts w:ascii="Times New Roman" w:eastAsia="Times New Roman" w:hAnsi="Times New Roman" w:cs="Times New Roman"/>
          <w:bCs/>
          <w:sz w:val="24"/>
          <w:szCs w:val="24"/>
        </w:rPr>
        <w:t xml:space="preserve"> ФГБОУ ВО Ставропольский ГАУ (по тексту - Университет), в лице </w:t>
      </w:r>
      <w:r w:rsidR="00AC2D12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я Центра управления учебным процессом </w:t>
      </w:r>
      <w:proofErr w:type="spellStart"/>
      <w:r w:rsidR="00C2412C">
        <w:rPr>
          <w:rFonts w:ascii="Times New Roman" w:eastAsia="Times New Roman" w:hAnsi="Times New Roman" w:cs="Times New Roman"/>
          <w:bCs/>
          <w:sz w:val="24"/>
          <w:szCs w:val="24"/>
        </w:rPr>
        <w:t>Туниной</w:t>
      </w:r>
      <w:proofErr w:type="spellEnd"/>
      <w:r w:rsidR="00C2412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лли Александровны</w:t>
      </w:r>
      <w:r w:rsidRPr="003C1D06">
        <w:rPr>
          <w:rFonts w:ascii="Times New Roman" w:eastAsia="Times New Roman" w:hAnsi="Times New Roman" w:cs="Times New Roman"/>
          <w:bCs/>
          <w:sz w:val="24"/>
          <w:szCs w:val="24"/>
        </w:rPr>
        <w:t xml:space="preserve">, действующего на основании Доверенности от </w:t>
      </w:r>
      <w:r w:rsidR="00C2412C">
        <w:rPr>
          <w:rFonts w:ascii="Times New Roman" w:eastAsia="Times New Roman" w:hAnsi="Times New Roman" w:cs="Times New Roman"/>
          <w:bCs/>
          <w:sz w:val="24"/>
          <w:szCs w:val="24"/>
        </w:rPr>
        <w:t>23</w:t>
      </w:r>
      <w:r w:rsidRPr="003C1D0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2412C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3C1D06">
        <w:rPr>
          <w:rFonts w:ascii="Times New Roman" w:eastAsia="Times New Roman" w:hAnsi="Times New Roman" w:cs="Times New Roman"/>
          <w:bCs/>
          <w:sz w:val="24"/>
          <w:szCs w:val="24"/>
        </w:rPr>
        <w:t>.20</w:t>
      </w:r>
      <w:r w:rsidR="00C2412C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3C1D06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№ 15-23/</w:t>
      </w:r>
      <w:r w:rsidR="00AC2D12">
        <w:rPr>
          <w:rFonts w:ascii="Times New Roman" w:eastAsia="Times New Roman" w:hAnsi="Times New Roman" w:cs="Times New Roman"/>
          <w:bCs/>
          <w:sz w:val="24"/>
          <w:szCs w:val="24"/>
        </w:rPr>
        <w:t>02</w:t>
      </w:r>
      <w:r w:rsidRPr="003C1D0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C2412C">
        <w:rPr>
          <w:rFonts w:ascii="Times New Roman" w:eastAsia="Times New Roman" w:hAnsi="Times New Roman" w:cs="Times New Roman"/>
          <w:bCs/>
          <w:sz w:val="24"/>
          <w:szCs w:val="24"/>
        </w:rPr>
        <w:t>37</w:t>
      </w:r>
      <w:r w:rsidRPr="003C1D0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3C1D06">
        <w:rPr>
          <w:rFonts w:ascii="Times New Roman" w:eastAsia="Times New Roman" w:hAnsi="Times New Roman" w:cs="Times New Roman"/>
          <w:spacing w:val="2"/>
          <w:sz w:val="24"/>
          <w:szCs w:val="24"/>
        </w:rPr>
        <w:t>с одной стороны,</w:t>
      </w:r>
      <w:r w:rsidR="00814C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C1D0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</w:p>
    <w:p w:rsidR="003C1D06" w:rsidRPr="003C1D06" w:rsidRDefault="003C1D06" w:rsidP="003C1D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D06">
        <w:rPr>
          <w:rFonts w:ascii="Times New Roman" w:eastAsia="Times New Roman" w:hAnsi="Times New Roman" w:cs="Times New Roman"/>
          <w:b/>
          <w:bCs/>
          <w:sz w:val="24"/>
          <w:szCs w:val="24"/>
        </w:rPr>
        <w:t>Наниматель:</w:t>
      </w:r>
      <w:r w:rsidRPr="003C1D06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____________________________________________________, действующий от своего имени, с другой стороны, совместно именуемые Стороны, </w:t>
      </w:r>
    </w:p>
    <w:p w:rsidR="003C1D06" w:rsidRPr="003C1D06" w:rsidRDefault="003C1D06" w:rsidP="003C1D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</w:rPr>
      </w:pPr>
    </w:p>
    <w:p w:rsidR="003C1D06" w:rsidRPr="003C1D06" w:rsidRDefault="003C1D06" w:rsidP="003C1D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3C1D06">
        <w:rPr>
          <w:rFonts w:ascii="Times New Roman" w:eastAsia="Times New Roman" w:hAnsi="Times New Roman" w:cs="Times New Roman"/>
          <w:bCs/>
        </w:rPr>
        <w:t>на основании приказа № ____ от ________ заключили Настоящий Договор о нижеследующем: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C1D06" w:rsidRDefault="003C1D06" w:rsidP="003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2543A" w:rsidRPr="003C1D06" w:rsidRDefault="00E2543A" w:rsidP="003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smartTag w:uri="urn:schemas-microsoft-com:office:smarttags" w:element="place">
        <w:r w:rsidRPr="003C1D06">
          <w:rPr>
            <w:rFonts w:ascii="Times New Roman" w:eastAsia="Times New Roman" w:hAnsi="Times New Roman" w:cs="Times New Roman"/>
            <w:b/>
            <w:lang w:val="en-US"/>
          </w:rPr>
          <w:t>I</w:t>
        </w:r>
        <w:r w:rsidRPr="003C1D06">
          <w:rPr>
            <w:rFonts w:ascii="Times New Roman" w:eastAsia="Times New Roman" w:hAnsi="Times New Roman" w:cs="Times New Roman"/>
            <w:b/>
          </w:rPr>
          <w:t>.</w:t>
        </w:r>
      </w:smartTag>
      <w:r w:rsidRPr="003C1D06">
        <w:rPr>
          <w:rFonts w:ascii="Times New Roman" w:eastAsia="Times New Roman" w:hAnsi="Times New Roman" w:cs="Times New Roman"/>
          <w:b/>
        </w:rPr>
        <w:t xml:space="preserve"> Предмет договора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1.1. Наймодатель предоставляет для проживания с __</w:t>
      </w:r>
      <w:proofErr w:type="gramStart"/>
      <w:r w:rsidRPr="003C1D06">
        <w:rPr>
          <w:rFonts w:ascii="Times New Roman" w:eastAsia="Times New Roman" w:hAnsi="Times New Roman" w:cs="Times New Roman"/>
        </w:rPr>
        <w:t>_._</w:t>
      </w:r>
      <w:proofErr w:type="gramEnd"/>
      <w:r w:rsidRPr="003C1D06">
        <w:rPr>
          <w:rFonts w:ascii="Times New Roman" w:eastAsia="Times New Roman" w:hAnsi="Times New Roman" w:cs="Times New Roman"/>
        </w:rPr>
        <w:t xml:space="preserve">__.20__г. по ___.___.20__г. место в комнате повышенной комфортности </w:t>
      </w:r>
      <w:r w:rsidR="00AC2D12">
        <w:rPr>
          <w:rFonts w:ascii="Times New Roman" w:eastAsia="Times New Roman" w:hAnsi="Times New Roman" w:cs="Times New Roman"/>
        </w:rPr>
        <w:t>№</w:t>
      </w:r>
      <w:r w:rsidRPr="003C1D06">
        <w:rPr>
          <w:rFonts w:ascii="Times New Roman" w:eastAsia="Times New Roman" w:hAnsi="Times New Roman" w:cs="Times New Roman"/>
        </w:rPr>
        <w:t xml:space="preserve"> ____ общежития № 5 по адресу г. Ставрополь, ул. Пушкина, 17, состоящее из комнаты общей площадью 12</w:t>
      </w:r>
      <w:r w:rsidR="00814C51">
        <w:rPr>
          <w:rFonts w:ascii="Times New Roman" w:eastAsia="Times New Roman" w:hAnsi="Times New Roman" w:cs="Times New Roman"/>
        </w:rPr>
        <w:t xml:space="preserve"> </w:t>
      </w:r>
      <w:r w:rsidRPr="003C1D06">
        <w:rPr>
          <w:rFonts w:ascii="Times New Roman" w:eastAsia="Times New Roman" w:hAnsi="Times New Roman" w:cs="Times New Roman"/>
        </w:rPr>
        <w:t>м</w:t>
      </w:r>
      <w:r w:rsidRPr="00814C51">
        <w:rPr>
          <w:rFonts w:ascii="Times New Roman" w:eastAsia="Times New Roman" w:hAnsi="Times New Roman" w:cs="Times New Roman"/>
          <w:vertAlign w:val="superscript"/>
        </w:rPr>
        <w:t>2</w:t>
      </w:r>
      <w:r w:rsidRPr="003C1D06">
        <w:rPr>
          <w:rFonts w:ascii="Times New Roman" w:eastAsia="Times New Roman" w:hAnsi="Times New Roman" w:cs="Times New Roman"/>
        </w:rPr>
        <w:t>, для временного проживания в нем.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1.2. Жилое помещение предоставляется в связи с обучением.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1.3. Настоящий Договор заключается на время обучения.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</w:p>
    <w:p w:rsidR="003C1D06" w:rsidRDefault="003C1D06" w:rsidP="003C1D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</w:p>
    <w:p w:rsidR="00E2543A" w:rsidRPr="003C1D06" w:rsidRDefault="00E2543A" w:rsidP="003C1D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3C1D06">
        <w:rPr>
          <w:rFonts w:ascii="Times New Roman" w:eastAsia="Times New Roman" w:hAnsi="Times New Roman" w:cs="Times New Roman"/>
          <w:b/>
        </w:rPr>
        <w:t>II. Права и обязанности Нанимателя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2.1. Наниматель имеет право: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2.1.1. на использование жилого помещения для проживания;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2.1.2. на пользование общим имуществом в общежитии;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2.1.3. на расторжение в любое время настоящего договора</w:t>
      </w:r>
      <w:r w:rsidR="00280AFC">
        <w:rPr>
          <w:rFonts w:ascii="Times New Roman" w:eastAsia="Times New Roman" w:hAnsi="Times New Roman" w:cs="Times New Roman"/>
        </w:rPr>
        <w:t>.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Наниматель может иметь иные права, предусмотренные законодательством.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2.2. Наниматель обязан: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2.2.1. использовать жилое помещение по назначению и в пределах, установленных Жилищным кодексом Российской Федерации;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3C1D06">
        <w:rPr>
          <w:rFonts w:ascii="Times New Roman" w:eastAsia="Times New Roman" w:hAnsi="Times New Roman" w:cs="Times New Roman"/>
        </w:rPr>
        <w:t>2.2.2. соблюдать правила пользования жилым помещением;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2.2.3. обеспечивать сохранность жилого помещения;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Самовольное переустройство или перепланировка жилого помещения не допускается;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2.2.4. своевременно вносить плату за жилое помещение (иные обязательные платежи). Обязанность вносить плату за жилое помещение возникает с момента заключения настоящего Договора;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2.2.5. допускать в жилое помещение в любое время представителя </w:t>
      </w:r>
      <w:proofErr w:type="spellStart"/>
      <w:r w:rsidRPr="003C1D06">
        <w:rPr>
          <w:rFonts w:ascii="Times New Roman" w:eastAsia="Times New Roman" w:hAnsi="Times New Roman" w:cs="Times New Roman"/>
        </w:rPr>
        <w:t>Наймодателя</w:t>
      </w:r>
      <w:proofErr w:type="spellEnd"/>
      <w:r w:rsidRPr="003C1D06">
        <w:rPr>
          <w:rFonts w:ascii="Times New Roman" w:eastAsia="Times New Roman" w:hAnsi="Times New Roman" w:cs="Times New Roman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2.2.6. переселяться на время капитального ремонта общежития в другое жилое помещение, предоставленное </w:t>
      </w:r>
      <w:proofErr w:type="spellStart"/>
      <w:r w:rsidRPr="003C1D06">
        <w:rPr>
          <w:rFonts w:ascii="Times New Roman" w:eastAsia="Times New Roman" w:hAnsi="Times New Roman" w:cs="Times New Roman"/>
        </w:rPr>
        <w:t>Наймодателем</w:t>
      </w:r>
      <w:proofErr w:type="spellEnd"/>
      <w:r w:rsidRPr="003C1D06">
        <w:rPr>
          <w:rFonts w:ascii="Times New Roman" w:eastAsia="Times New Roman" w:hAnsi="Times New Roman" w:cs="Times New Roman"/>
        </w:rPr>
        <w:t xml:space="preserve"> (когда ремонт не может быть произведен без выселения). В случае отказа Нанимателя от переселения в это жилое помещение Наймодатель может потребовать переселения в судебном порядке;</w:t>
      </w:r>
    </w:p>
    <w:p w:rsidR="00AC2D12" w:rsidRPr="003C1D06" w:rsidRDefault="00AC2D12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2.7. в случае введения на территории РФ, СК или Университета ограничительных или иных мер, связанных с санитарно-эпидемиологической обстановкой, освободить занимаемое помещение по требованию </w:t>
      </w:r>
      <w:proofErr w:type="spellStart"/>
      <w:r>
        <w:rPr>
          <w:rFonts w:ascii="Times New Roman" w:eastAsia="Times New Roman" w:hAnsi="Times New Roman" w:cs="Times New Roman"/>
        </w:rPr>
        <w:t>Наймодателя</w:t>
      </w:r>
      <w:proofErr w:type="spellEnd"/>
      <w:r>
        <w:rPr>
          <w:rFonts w:ascii="Times New Roman" w:eastAsia="Times New Roman" w:hAnsi="Times New Roman" w:cs="Times New Roman"/>
        </w:rPr>
        <w:t xml:space="preserve"> в течение двух дней;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2.2.</w:t>
      </w:r>
      <w:r w:rsidR="00AC2D12">
        <w:rPr>
          <w:rFonts w:ascii="Times New Roman" w:eastAsia="Times New Roman" w:hAnsi="Times New Roman" w:cs="Times New Roman"/>
        </w:rPr>
        <w:t>8</w:t>
      </w:r>
      <w:r w:rsidRPr="003C1D06">
        <w:rPr>
          <w:rFonts w:ascii="Times New Roman" w:eastAsia="Times New Roman" w:hAnsi="Times New Roman" w:cs="Times New Roman"/>
        </w:rPr>
        <w:t xml:space="preserve">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3C1D06">
        <w:rPr>
          <w:rFonts w:ascii="Times New Roman" w:eastAsia="Times New Roman" w:hAnsi="Times New Roman" w:cs="Times New Roman"/>
        </w:rPr>
        <w:t>Наймодателю</w:t>
      </w:r>
      <w:proofErr w:type="spellEnd"/>
      <w:r w:rsidR="00AC2D12">
        <w:rPr>
          <w:rFonts w:ascii="Times New Roman" w:eastAsia="Times New Roman" w:hAnsi="Times New Roman" w:cs="Times New Roman"/>
        </w:rPr>
        <w:t>;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2.2.</w:t>
      </w:r>
      <w:r w:rsidR="00AC2D12">
        <w:rPr>
          <w:rFonts w:ascii="Times New Roman" w:eastAsia="Times New Roman" w:hAnsi="Times New Roman" w:cs="Times New Roman"/>
        </w:rPr>
        <w:t>9</w:t>
      </w:r>
      <w:r w:rsidRPr="003C1D06">
        <w:rPr>
          <w:rFonts w:ascii="Times New Roman" w:eastAsia="Times New Roman" w:hAnsi="Times New Roman" w:cs="Times New Roman"/>
        </w:rPr>
        <w:t>.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lastRenderedPageBreak/>
        <w:t>2.2.</w:t>
      </w:r>
      <w:r w:rsidR="00AC2D12">
        <w:rPr>
          <w:rFonts w:ascii="Times New Roman" w:eastAsia="Times New Roman" w:hAnsi="Times New Roman" w:cs="Times New Roman"/>
        </w:rPr>
        <w:t>10</w:t>
      </w:r>
      <w:r w:rsidRPr="003C1D06">
        <w:rPr>
          <w:rFonts w:ascii="Times New Roman" w:eastAsia="Times New Roman" w:hAnsi="Times New Roman" w:cs="Times New Roman"/>
        </w:rPr>
        <w:t xml:space="preserve">. при освобождении жилого помещения сдать его в течение трех дней </w:t>
      </w:r>
      <w:proofErr w:type="spellStart"/>
      <w:r w:rsidRPr="003C1D06">
        <w:rPr>
          <w:rFonts w:ascii="Times New Roman" w:eastAsia="Times New Roman" w:hAnsi="Times New Roman" w:cs="Times New Roman"/>
        </w:rPr>
        <w:t>Наймодателю</w:t>
      </w:r>
      <w:proofErr w:type="spellEnd"/>
      <w:r w:rsidRPr="003C1D06">
        <w:rPr>
          <w:rFonts w:ascii="Times New Roman" w:eastAsia="Times New Roman" w:hAnsi="Times New Roman" w:cs="Times New Roman"/>
        </w:rPr>
        <w:t xml:space="preserve"> в надлежащем состоянии, а также погасить задолженность по оплате жилого помещения (иных обязательных платежей);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2.2.1</w:t>
      </w:r>
      <w:r w:rsidR="00AC2D12">
        <w:rPr>
          <w:rFonts w:ascii="Times New Roman" w:eastAsia="Times New Roman" w:hAnsi="Times New Roman" w:cs="Times New Roman"/>
        </w:rPr>
        <w:t>1</w:t>
      </w:r>
      <w:r w:rsidRPr="003C1D06">
        <w:rPr>
          <w:rFonts w:ascii="Times New Roman" w:eastAsia="Times New Roman" w:hAnsi="Times New Roman" w:cs="Times New Roman"/>
        </w:rPr>
        <w:t>. бережно относиться к помещениям, оборудованию и инвентарю общежития, экономно расходовать электроэнергию, газ и воду, соблюдать чистоту в комнате и местах общего пользования, ежедневно производить уборку в комнату.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2.2.1</w:t>
      </w:r>
      <w:r w:rsidR="00AC2D12">
        <w:rPr>
          <w:rFonts w:ascii="Times New Roman" w:eastAsia="Times New Roman" w:hAnsi="Times New Roman" w:cs="Times New Roman"/>
        </w:rPr>
        <w:t>2</w:t>
      </w:r>
      <w:r w:rsidRPr="003C1D06">
        <w:rPr>
          <w:rFonts w:ascii="Times New Roman" w:eastAsia="Times New Roman" w:hAnsi="Times New Roman" w:cs="Times New Roman"/>
        </w:rPr>
        <w:t>. строго соблюдать Правила проживания в общежитии, Правила внутреннего распорядка в общежитии, технику безопасности, а так же Памятку</w:t>
      </w:r>
      <w:r w:rsidR="00280AFC">
        <w:rPr>
          <w:rFonts w:ascii="Times New Roman" w:eastAsia="Times New Roman" w:hAnsi="Times New Roman" w:cs="Times New Roman"/>
        </w:rPr>
        <w:t>,</w:t>
      </w:r>
      <w:r w:rsidRPr="003C1D06">
        <w:rPr>
          <w:rFonts w:ascii="Times New Roman" w:eastAsia="Times New Roman" w:hAnsi="Times New Roman" w:cs="Times New Roman"/>
        </w:rPr>
        <w:t xml:space="preserve"> являющуюся неотъемлемой частью настоящего договора (Приложение № 1).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2.3. Нанимателю запрещается: 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2.3.1. передавать пропуск другим лицам для прохода в общежитие, подделывать пропуск в общежитие в случае потери; 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2.3.2. самовольно переселяться из одной комнаты в другую; 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2.3.3. самовольно переносить инвентарь из одной комнаты в другую; 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2.3.4. наносить рисунки, наклеивать информацию на стены жилой комнаты и в местах общего пользования, кроме специально отведенных для этой цели мест (информационные стенды и т.д.); 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2.3.5. курить в любых помещениях общежития, в том числе на балконах; 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2.3.6. незаконно проводить посторонних лиц в общежитие и(или) оставлять их на ночь, предоставлять жилую площадь для проживания другим лицам, в том числе проживающим в других комнатах общежития; 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2.3.7. появляться в студенческом общежитии в нетрезвом состоянии, оскорбляющем честь и достоинство проживающих, распивать спиртные напитки, а также хранить, употреблять и продавать наркотические вещества; 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2.3.8. устанавливать дополнительные замки на входную дверь помещения, в котором они проживают, врезать замки или их менять без разрешения администрации студенческого общежития; 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2.3.9. использовать в жилом помещении источники открытого огня, обогреватели, электроплиты, электрические чайники, микроволновые печи, </w:t>
      </w:r>
      <w:proofErr w:type="spellStart"/>
      <w:r w:rsidRPr="003C1D06">
        <w:rPr>
          <w:rFonts w:ascii="Times New Roman" w:eastAsia="Times New Roman" w:hAnsi="Times New Roman" w:cs="Times New Roman"/>
        </w:rPr>
        <w:t>электроудлинители</w:t>
      </w:r>
      <w:proofErr w:type="spellEnd"/>
      <w:r w:rsidRPr="003C1D06">
        <w:rPr>
          <w:rFonts w:ascii="Times New Roman" w:eastAsia="Times New Roman" w:hAnsi="Times New Roman" w:cs="Times New Roman"/>
        </w:rPr>
        <w:t xml:space="preserve"> кустарного (самодельного) производства и т.п. Использование </w:t>
      </w:r>
      <w:proofErr w:type="spellStart"/>
      <w:r w:rsidRPr="003C1D06">
        <w:rPr>
          <w:rFonts w:ascii="Times New Roman" w:eastAsia="Times New Roman" w:hAnsi="Times New Roman" w:cs="Times New Roman"/>
        </w:rPr>
        <w:t>электроудлинителя</w:t>
      </w:r>
      <w:proofErr w:type="spellEnd"/>
      <w:r w:rsidRPr="003C1D06">
        <w:rPr>
          <w:rFonts w:ascii="Times New Roman" w:eastAsia="Times New Roman" w:hAnsi="Times New Roman" w:cs="Times New Roman"/>
        </w:rPr>
        <w:t xml:space="preserve"> в жилом помещении допускается только при наличии сертификата и с разрешения электрика общежития; 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2.3.10. строго соблюдать запреты установленные Памяткой</w:t>
      </w:r>
      <w:r w:rsidR="00280AFC">
        <w:rPr>
          <w:rFonts w:ascii="Times New Roman" w:eastAsia="Times New Roman" w:hAnsi="Times New Roman" w:cs="Times New Roman"/>
        </w:rPr>
        <w:t>,</w:t>
      </w:r>
      <w:r w:rsidRPr="003C1D06">
        <w:rPr>
          <w:rFonts w:ascii="Times New Roman" w:eastAsia="Times New Roman" w:hAnsi="Times New Roman" w:cs="Times New Roman"/>
        </w:rPr>
        <w:t xml:space="preserve"> являющейся неотъемлемой частью настоящего договора (Приложение № 1).</w:t>
      </w:r>
    </w:p>
    <w:p w:rsidR="003C1D06" w:rsidRDefault="003C1D06" w:rsidP="003C1D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</w:rPr>
      </w:pPr>
    </w:p>
    <w:p w:rsidR="00E2543A" w:rsidRPr="003C1D06" w:rsidRDefault="00E2543A" w:rsidP="003C1D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</w:rPr>
      </w:pP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3C1D06">
        <w:rPr>
          <w:rFonts w:ascii="Times New Roman" w:eastAsia="Times New Roman" w:hAnsi="Times New Roman" w:cs="Times New Roman"/>
          <w:b/>
        </w:rPr>
        <w:t xml:space="preserve">III. Права и обязанности </w:t>
      </w:r>
      <w:proofErr w:type="spellStart"/>
      <w:r w:rsidRPr="003C1D06">
        <w:rPr>
          <w:rFonts w:ascii="Times New Roman" w:eastAsia="Times New Roman" w:hAnsi="Times New Roman" w:cs="Times New Roman"/>
          <w:b/>
        </w:rPr>
        <w:t>Наймодателя</w:t>
      </w:r>
      <w:proofErr w:type="spellEnd"/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</w:rPr>
      </w:pP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3.1. Наймодатель имеет право: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3.1.1. требовать своевременного внесения платы за жилое помещение (иных обязательных платежей);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3.1.2.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Наймодатель может иметь иные права, предусмотренные законодательством Российской Федерации.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3.2. Наймодатель обязан: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3.2.1. предоставить жилое помещение, соответствующее санитарным требованиям к содержанию студенческих общежитий, с отоплением и освещением, отвечающим соответствующим нормативам; 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3.2.2. предоставить в личное пользование проживающему исправную мебель, инвентарь, оборудование и постельные принадлежности в соответствии с установленными нормами; 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3.2.3. обеспечить нормальную эксплуатацию жилого помещения, в период отопительного сезона поддерживать температуру в жилой комнате не ниже 18 градусов по Цельсию; 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3.2.4. обеспечить возможность пользования проживающими социально-бытовыми помещениями (кухнями, </w:t>
      </w:r>
      <w:proofErr w:type="spellStart"/>
      <w:r w:rsidRPr="003C1D06">
        <w:rPr>
          <w:rFonts w:ascii="Times New Roman" w:eastAsia="Times New Roman" w:hAnsi="Times New Roman" w:cs="Times New Roman"/>
        </w:rPr>
        <w:t>постирочными</w:t>
      </w:r>
      <w:proofErr w:type="spellEnd"/>
      <w:r w:rsidRPr="003C1D06">
        <w:rPr>
          <w:rFonts w:ascii="Times New Roman" w:eastAsia="Times New Roman" w:hAnsi="Times New Roman" w:cs="Times New Roman"/>
        </w:rPr>
        <w:t xml:space="preserve">, туалетами и т.д.); 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3.2.5. своевременно производить текущий ремонт и оперативное устранение неисправностей в системах канализации, электро- и водоснабжения общежития; 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3.2.6. организовать пропускную систему в общежитии; 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3.2.7. при вселении информировать проживающего о его правах и обязанностях, а также о нормативных документах, связанных с организацией деятельности студенческих общежитий; 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3.2.8. информировать Нанимателя о проведении капитального ремонта или реконструкции не позднее чем за 30 дней до начала работ; 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3.2.9. соблюдать при переустройстве и перепланировке жилого помещения требования ЖК РФ; 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spellStart"/>
      <w:r w:rsidRPr="003C1D06">
        <w:rPr>
          <w:rFonts w:ascii="Times New Roman" w:eastAsia="Times New Roman" w:hAnsi="Times New Roman" w:cs="Times New Roman"/>
        </w:rPr>
        <w:t>Наймодатель</w:t>
      </w:r>
      <w:proofErr w:type="spellEnd"/>
      <w:r w:rsidRPr="003C1D06">
        <w:rPr>
          <w:rFonts w:ascii="Times New Roman" w:eastAsia="Times New Roman" w:hAnsi="Times New Roman" w:cs="Times New Roman"/>
        </w:rPr>
        <w:t xml:space="preserve"> несет и иные обязанности, предусмотренные законодательством.</w:t>
      </w:r>
    </w:p>
    <w:p w:rsidR="003C1D06" w:rsidRDefault="003C1D06" w:rsidP="003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34172" w:rsidRDefault="00C34172" w:rsidP="003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34172" w:rsidRDefault="00C34172" w:rsidP="003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C1D06">
        <w:rPr>
          <w:rFonts w:ascii="Times New Roman" w:eastAsia="Times New Roman" w:hAnsi="Times New Roman" w:cs="Times New Roman"/>
          <w:b/>
          <w:lang w:val="en-US"/>
        </w:rPr>
        <w:lastRenderedPageBreak/>
        <w:t>IV</w:t>
      </w:r>
      <w:r w:rsidRPr="003C1D06">
        <w:rPr>
          <w:rFonts w:ascii="Times New Roman" w:eastAsia="Times New Roman" w:hAnsi="Times New Roman" w:cs="Times New Roman"/>
          <w:b/>
        </w:rPr>
        <w:t>. Оплата за проживание в общежитии</w:t>
      </w:r>
    </w:p>
    <w:p w:rsidR="003C1D06" w:rsidRDefault="003C1D06" w:rsidP="003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C2D12" w:rsidRPr="003C1D06" w:rsidRDefault="00AC2D12" w:rsidP="003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4.1. Оплата за весь предусмотренный Настоящим Договором срок проживания в общежитии составляет _____________________ рублей, из расчета __________ рублей в месяц, согласно Приказа о плате за проживание в общежитиях Университета № ____ от ____________ г.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4.2.  Плата за проживание в общежитии производится </w:t>
      </w:r>
      <w:proofErr w:type="spellStart"/>
      <w:r w:rsidRPr="003C1D06">
        <w:rPr>
          <w:rFonts w:ascii="Times New Roman" w:eastAsia="Times New Roman" w:hAnsi="Times New Roman" w:cs="Times New Roman"/>
        </w:rPr>
        <w:t>Наймодателем</w:t>
      </w:r>
      <w:proofErr w:type="spellEnd"/>
      <w:r w:rsidRPr="003C1D06">
        <w:rPr>
          <w:rFonts w:ascii="Times New Roman" w:eastAsia="Times New Roman" w:hAnsi="Times New Roman" w:cs="Times New Roman"/>
        </w:rPr>
        <w:t xml:space="preserve"> по семестрам равными долями 50 % от суммы указанной в пункте 4.1. в течение 10 банковских дней с момента издания приказа о вселении, оставшаяся сумма оплачивается в срок до __</w:t>
      </w:r>
      <w:proofErr w:type="gramStart"/>
      <w:r w:rsidRPr="003C1D06">
        <w:rPr>
          <w:rFonts w:ascii="Times New Roman" w:eastAsia="Times New Roman" w:hAnsi="Times New Roman" w:cs="Times New Roman"/>
        </w:rPr>
        <w:t>_._</w:t>
      </w:r>
      <w:proofErr w:type="gramEnd"/>
      <w:r w:rsidRPr="003C1D06">
        <w:rPr>
          <w:rFonts w:ascii="Times New Roman" w:eastAsia="Times New Roman" w:hAnsi="Times New Roman" w:cs="Times New Roman"/>
        </w:rPr>
        <w:t>__.20__ г., или за весь период проживания путем авансирования платежа в размере 100</w:t>
      </w:r>
      <w:r w:rsidR="00280AFC">
        <w:rPr>
          <w:rFonts w:ascii="Times New Roman" w:eastAsia="Times New Roman" w:hAnsi="Times New Roman" w:cs="Times New Roman"/>
        </w:rPr>
        <w:t xml:space="preserve"> </w:t>
      </w:r>
      <w:r w:rsidRPr="003C1D06">
        <w:rPr>
          <w:rFonts w:ascii="Times New Roman" w:eastAsia="Times New Roman" w:hAnsi="Times New Roman" w:cs="Times New Roman"/>
        </w:rPr>
        <w:t xml:space="preserve">% от суммы предусмотренной п. 4.1. в течение 10 банковских дней с момента издания приказа о вселение. 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Оплата  осуществляется путем перечисления денежных средств на расчетный счет Исполнителя, либо наличными денежными средствами в кассу Университета.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4.3. В плату за проживание в студенческом общежитии включаются плата за пользование жилым помещением повышенной комфортности и плата за коммунальные услуги. </w:t>
      </w:r>
    </w:p>
    <w:p w:rsidR="003C1D06" w:rsidRPr="00AC2D12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6"/>
        </w:rPr>
      </w:pPr>
      <w:r w:rsidRPr="00AC2D12">
        <w:rPr>
          <w:rFonts w:ascii="Times New Roman" w:eastAsia="Times New Roman" w:hAnsi="Times New Roman" w:cs="Times New Roman"/>
          <w:spacing w:val="6"/>
        </w:rPr>
        <w:t xml:space="preserve">4.4. Плата за проживание в студенческих общежитиях не взимается со следующих категорий обучающихся: студентов, являющихся детьми-сиротами и детьми, оставшимися без попечения родителей, лицами из числа детей-сирот и детей, оставшихся без попечения родителей, детьми-инвалидами, инвалидами I и II групп, инвалидами с детства, студентов, подвергших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, студентов, являющихся инвалидами вследствие военной травмы или заболевания, полученных в период прохождения военной службы, и ветеранами боевых действий либо имеющим право на получение государственной социальной помощи, а также со студентов 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</w:t>
      </w:r>
      <w:proofErr w:type="spellStart"/>
      <w:r w:rsidRPr="00AC2D12">
        <w:rPr>
          <w:rFonts w:ascii="Times New Roman" w:eastAsia="Times New Roman" w:hAnsi="Times New Roman" w:cs="Times New Roman"/>
          <w:spacing w:val="6"/>
        </w:rPr>
        <w:t>уиолномоченного</w:t>
      </w:r>
      <w:proofErr w:type="spellEnd"/>
      <w:r w:rsidRPr="00AC2D12">
        <w:rPr>
          <w:rFonts w:ascii="Times New Roman" w:eastAsia="Times New Roman" w:hAnsi="Times New Roman" w:cs="Times New Roman"/>
          <w:spacing w:val="6"/>
        </w:rPr>
        <w:t xml:space="preserve"> на решение задач в области 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"б" - "г" пункта 1, подпунктом "а" пункта 2 и подпунктами "а" - "в" пункта 3 статьи 51 Федерального закона от 28 марта 1998 года N 53-Ф3 "О воинской обязанности и военной службе"; соотечественников в рамках установленной постановлением Правительства РФ 8 октября </w:t>
      </w:r>
      <w:smartTag w:uri="urn:schemas-microsoft-com:office:smarttags" w:element="metricconverter">
        <w:smartTagPr>
          <w:attr w:name="ProductID" w:val="2013 г"/>
        </w:smartTagPr>
        <w:r w:rsidRPr="00AC2D12">
          <w:rPr>
            <w:rFonts w:ascii="Times New Roman" w:eastAsia="Times New Roman" w:hAnsi="Times New Roman" w:cs="Times New Roman"/>
            <w:spacing w:val="6"/>
          </w:rPr>
          <w:t>2013 г</w:t>
        </w:r>
      </w:smartTag>
      <w:r w:rsidRPr="00AC2D12">
        <w:rPr>
          <w:rFonts w:ascii="Times New Roman" w:eastAsia="Times New Roman" w:hAnsi="Times New Roman" w:cs="Times New Roman"/>
          <w:spacing w:val="6"/>
        </w:rPr>
        <w:t xml:space="preserve">. </w:t>
      </w:r>
      <w:r w:rsidR="00AC2D12">
        <w:rPr>
          <w:rFonts w:ascii="Times New Roman" w:eastAsia="Times New Roman" w:hAnsi="Times New Roman" w:cs="Times New Roman"/>
          <w:spacing w:val="6"/>
        </w:rPr>
        <w:br/>
      </w:r>
      <w:r w:rsidRPr="00AC2D12">
        <w:rPr>
          <w:rFonts w:ascii="Times New Roman" w:eastAsia="Times New Roman" w:hAnsi="Times New Roman" w:cs="Times New Roman"/>
          <w:spacing w:val="6"/>
        </w:rPr>
        <w:t>№ 891 квоты приема иностранных граждан и лиц без гражданства до даты зачисления на обучение.</w:t>
      </w:r>
    </w:p>
    <w:p w:rsidR="003C1D06" w:rsidRDefault="003C1D06" w:rsidP="003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2543A" w:rsidRDefault="00E2543A" w:rsidP="003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C55FF" w:rsidRPr="003C1D06" w:rsidRDefault="001C55FF" w:rsidP="003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C1D06">
        <w:rPr>
          <w:rFonts w:ascii="Times New Roman" w:eastAsia="Times New Roman" w:hAnsi="Times New Roman" w:cs="Times New Roman"/>
          <w:b/>
          <w:lang w:val="en-US"/>
        </w:rPr>
        <w:t>V</w:t>
      </w:r>
      <w:r w:rsidRPr="003C1D06">
        <w:rPr>
          <w:rFonts w:ascii="Times New Roman" w:eastAsia="Times New Roman" w:hAnsi="Times New Roman" w:cs="Times New Roman"/>
          <w:b/>
        </w:rPr>
        <w:t>. Срок действия, порядок изменения и расторжения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C1D06">
        <w:rPr>
          <w:rFonts w:ascii="Times New Roman" w:eastAsia="Times New Roman" w:hAnsi="Times New Roman" w:cs="Times New Roman"/>
          <w:b/>
        </w:rPr>
        <w:t>Настоящего Договора</w:t>
      </w:r>
    </w:p>
    <w:p w:rsidR="003C1D06" w:rsidRDefault="003C1D06" w:rsidP="003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C2D12" w:rsidRPr="003C1D06" w:rsidRDefault="00AC2D12" w:rsidP="003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5.1. Настоящий Договор вступает в силу с момента его подписания обеими Сторонами и действует до даты указанной в п. 1.1. настоящего договора.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5.2. Настоящий Договор может быть изменен по соглашению Сторон в случаях, предусмотренных законодательством РФ. 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 xml:space="preserve">5.3. Настоящий Договор может быть расторгнут по взаимному согласию Сторон. В одностороннем порядке Настоящий Договор может быть расторгнут по основаниям и </w:t>
      </w:r>
      <w:proofErr w:type="gramStart"/>
      <w:r w:rsidRPr="003C1D06">
        <w:rPr>
          <w:rFonts w:ascii="Times New Roman" w:eastAsia="Times New Roman" w:hAnsi="Times New Roman" w:cs="Times New Roman"/>
        </w:rPr>
        <w:t>в порядке</w:t>
      </w:r>
      <w:proofErr w:type="gramEnd"/>
      <w:r w:rsidRPr="003C1D06">
        <w:rPr>
          <w:rFonts w:ascii="Times New Roman" w:eastAsia="Times New Roman" w:hAnsi="Times New Roman" w:cs="Times New Roman"/>
        </w:rPr>
        <w:t xml:space="preserve"> предусмотренном д</w:t>
      </w:r>
      <w:r w:rsidR="00C34172">
        <w:rPr>
          <w:rFonts w:ascii="Times New Roman" w:eastAsia="Times New Roman" w:hAnsi="Times New Roman" w:cs="Times New Roman"/>
        </w:rPr>
        <w:t xml:space="preserve">ействующим законодательством РФ, в том числе в связи с окончанием обучения. </w:t>
      </w:r>
    </w:p>
    <w:p w:rsidR="003C1D06" w:rsidRDefault="003C1D06" w:rsidP="003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2543A" w:rsidRDefault="00E2543A" w:rsidP="003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C55FF" w:rsidRPr="003C1D06" w:rsidRDefault="001C55FF" w:rsidP="003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C1D06">
        <w:rPr>
          <w:rFonts w:ascii="Times New Roman" w:eastAsia="Times New Roman" w:hAnsi="Times New Roman" w:cs="Times New Roman"/>
          <w:b/>
          <w:lang w:val="en-US"/>
        </w:rPr>
        <w:t>VI</w:t>
      </w:r>
      <w:r w:rsidRPr="003C1D06">
        <w:rPr>
          <w:rFonts w:ascii="Times New Roman" w:eastAsia="Times New Roman" w:hAnsi="Times New Roman" w:cs="Times New Roman"/>
          <w:b/>
        </w:rPr>
        <w:t>. Ответственность сторон</w:t>
      </w:r>
    </w:p>
    <w:p w:rsidR="003C1D06" w:rsidRDefault="003C1D06" w:rsidP="003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C2D12" w:rsidRPr="003C1D06" w:rsidRDefault="00AC2D12" w:rsidP="003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6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6.2. Каждая Сторона, причинившая неисполнением или ненадлежащим исполнением своих обязательств по Настоящему Договору ущерб другой Стороне, обязана возместить другой Стороне причиненный ущерб.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C1D06">
        <w:rPr>
          <w:rFonts w:ascii="Times New Roman" w:eastAsia="Times New Roman" w:hAnsi="Times New Roman" w:cs="Times New Roman"/>
          <w:b/>
          <w:lang w:val="en-US"/>
        </w:rPr>
        <w:lastRenderedPageBreak/>
        <w:t>VII</w:t>
      </w:r>
      <w:r w:rsidRPr="003C1D06">
        <w:rPr>
          <w:rFonts w:ascii="Times New Roman" w:eastAsia="Times New Roman" w:hAnsi="Times New Roman" w:cs="Times New Roman"/>
          <w:b/>
        </w:rPr>
        <w:t>. Прочие условия</w:t>
      </w:r>
    </w:p>
    <w:p w:rsidR="003C1D06" w:rsidRDefault="003C1D06" w:rsidP="003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C2D12" w:rsidRPr="003C1D06" w:rsidRDefault="00AC2D12" w:rsidP="003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7.1. Во всем, что не урегулировано Настоящим Договором, Стороны руководствуются действующим законодательством РФ.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7.2. Настоящий Договор составлен в двух экземплярах, имеющих одинаковую юридическую силу, по одному экземпляру для каждой из Сторон Договора.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7.3. Любые изменения и дополнения к Настоящему Договору действительны при условии, если они совершены в письменной форме, подписаны надлежаще уполномоченными на то представителями Сторон и скреплены печатями.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7.4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C1D06">
        <w:rPr>
          <w:rFonts w:ascii="Times New Roman" w:eastAsia="Times New Roman" w:hAnsi="Times New Roman" w:cs="Times New Roman"/>
        </w:rPr>
        <w:t>7.5. Не урегулированные в процессе переговоров споры передаются на рассмотрение в суд в порядке, установленном действующим законодательством РФ.</w:t>
      </w:r>
    </w:p>
    <w:p w:rsidR="003C1D06" w:rsidRDefault="003C1D06" w:rsidP="003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C55FF" w:rsidRDefault="001C55FF" w:rsidP="003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C2D12" w:rsidRPr="003C1D06" w:rsidRDefault="00AC2D12" w:rsidP="003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C1D06" w:rsidRDefault="003C1D06" w:rsidP="003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C1D06">
        <w:rPr>
          <w:rFonts w:ascii="Times New Roman" w:eastAsia="Times New Roman" w:hAnsi="Times New Roman" w:cs="Times New Roman"/>
          <w:b/>
          <w:lang w:val="en-US"/>
        </w:rPr>
        <w:t>VIII</w:t>
      </w:r>
      <w:r w:rsidRPr="003C1D06">
        <w:rPr>
          <w:rFonts w:ascii="Times New Roman" w:eastAsia="Times New Roman" w:hAnsi="Times New Roman" w:cs="Times New Roman"/>
          <w:b/>
        </w:rPr>
        <w:t>. Реквизиты сторон</w:t>
      </w:r>
    </w:p>
    <w:p w:rsidR="00AC2D12" w:rsidRDefault="00AC2D12" w:rsidP="003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C2D12" w:rsidRPr="003C1D06" w:rsidRDefault="00AC2D12" w:rsidP="003C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vertAnchor="text" w:tblpX="5494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6"/>
      </w:tblGrid>
      <w:tr w:rsidR="00824167" w:rsidTr="00824167">
        <w:trPr>
          <w:trHeight w:val="3534"/>
        </w:trPr>
        <w:tc>
          <w:tcPr>
            <w:tcW w:w="4740" w:type="dxa"/>
          </w:tcPr>
          <w:p w:rsidR="00824167" w:rsidRDefault="00824167" w:rsidP="0082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ниматель:</w:t>
            </w:r>
          </w:p>
          <w:p w:rsidR="00824167" w:rsidRDefault="00824167" w:rsidP="0082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824167" w:rsidRPr="00824167" w:rsidRDefault="00824167" w:rsidP="0082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4167">
              <w:rPr>
                <w:rFonts w:ascii="Times New Roman" w:eastAsia="Times New Roman" w:hAnsi="Times New Roman" w:cs="Times New Roman"/>
              </w:rPr>
              <w:t>Адрес:____________________________________</w:t>
            </w:r>
          </w:p>
          <w:p w:rsidR="00824167" w:rsidRPr="00824167" w:rsidRDefault="00824167" w:rsidP="0082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4167">
              <w:rPr>
                <w:rFonts w:ascii="Times New Roman" w:eastAsia="Times New Roman" w:hAnsi="Times New Roman" w:cs="Times New Roman"/>
              </w:rPr>
              <w:t>__________________________________________</w:t>
            </w:r>
          </w:p>
          <w:p w:rsidR="00824167" w:rsidRPr="00824167" w:rsidRDefault="00824167" w:rsidP="0082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4167">
              <w:rPr>
                <w:rFonts w:ascii="Times New Roman" w:eastAsia="Times New Roman" w:hAnsi="Times New Roman" w:cs="Times New Roman"/>
              </w:rPr>
              <w:t>Паспорт:_____________________</w:t>
            </w:r>
          </w:p>
          <w:p w:rsidR="00824167" w:rsidRPr="00824167" w:rsidRDefault="00824167" w:rsidP="0082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4167">
              <w:rPr>
                <w:rFonts w:ascii="Times New Roman" w:eastAsia="Times New Roman" w:hAnsi="Times New Roman" w:cs="Times New Roman"/>
              </w:rPr>
              <w:t>__________________________________________</w:t>
            </w:r>
          </w:p>
          <w:p w:rsidR="00824167" w:rsidRDefault="00824167" w:rsidP="0082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__________________________________________</w:t>
            </w:r>
          </w:p>
          <w:p w:rsidR="00824167" w:rsidRDefault="00824167" w:rsidP="0082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__________________________________________</w:t>
            </w:r>
          </w:p>
          <w:p w:rsidR="00824167" w:rsidRDefault="00824167" w:rsidP="0082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__________________________________________</w:t>
            </w:r>
          </w:p>
          <w:p w:rsidR="00824167" w:rsidRDefault="00824167" w:rsidP="0082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__________________________________________</w:t>
            </w:r>
          </w:p>
          <w:p w:rsidR="00824167" w:rsidRDefault="00824167" w:rsidP="0082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__________________________________________</w:t>
            </w:r>
          </w:p>
          <w:p w:rsidR="00824167" w:rsidRDefault="00824167" w:rsidP="0082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824167" w:rsidRDefault="00824167" w:rsidP="00824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__________________________________________</w:t>
            </w:r>
          </w:p>
        </w:tc>
      </w:tr>
    </w:tbl>
    <w:p w:rsidR="003C1D06" w:rsidRPr="003C1D06" w:rsidRDefault="003C1D06" w:rsidP="003C1D0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spellStart"/>
      <w:r w:rsidRPr="003C1D06">
        <w:rPr>
          <w:rFonts w:ascii="Times New Roman" w:eastAsia="Times New Roman" w:hAnsi="Times New Roman" w:cs="Times New Roman"/>
          <w:b/>
        </w:rPr>
        <w:t>Наймодатель</w:t>
      </w:r>
      <w:proofErr w:type="spellEnd"/>
      <w:r w:rsidRPr="003C1D06">
        <w:rPr>
          <w:rFonts w:ascii="Times New Roman" w:eastAsia="Times New Roman" w:hAnsi="Times New Roman" w:cs="Times New Roman"/>
          <w:b/>
        </w:rPr>
        <w:t>:</w:t>
      </w:r>
    </w:p>
    <w:p w:rsidR="00524EE1" w:rsidRPr="00524EE1" w:rsidRDefault="00524EE1" w:rsidP="00524EE1">
      <w:pPr>
        <w:widowControl w:val="0"/>
        <w:spacing w:after="0" w:line="240" w:lineRule="exact"/>
        <w:ind w:right="40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524EE1">
        <w:rPr>
          <w:rFonts w:ascii="Times New Roman" w:eastAsia="Calibri" w:hAnsi="Times New Roman" w:cs="Times New Roman"/>
          <w:b/>
          <w:iCs/>
          <w:sz w:val="24"/>
          <w:szCs w:val="24"/>
        </w:rPr>
        <w:t>ФГБОУ ВО Ставропольский ГАУ</w:t>
      </w:r>
    </w:p>
    <w:p w:rsidR="00524EE1" w:rsidRPr="00524EE1" w:rsidRDefault="00524EE1" w:rsidP="00524EE1">
      <w:pPr>
        <w:widowControl w:val="0"/>
        <w:spacing w:after="0" w:line="240" w:lineRule="exact"/>
        <w:ind w:right="40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524EE1">
        <w:rPr>
          <w:rFonts w:ascii="Times New Roman" w:eastAsia="Calibri" w:hAnsi="Times New Roman" w:cs="Times New Roman"/>
          <w:sz w:val="24"/>
          <w:szCs w:val="24"/>
        </w:rPr>
        <w:t xml:space="preserve">Адрес: </w:t>
      </w:r>
      <w:r w:rsidRPr="00524EE1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355017, </w:t>
      </w:r>
      <w:smartTag w:uri="urn:schemas-microsoft-com:office:smarttags" w:element="PersonName">
        <w:smartTagPr>
          <w:attr w:name="ProductID" w:val="Ставропольский край"/>
        </w:smartTagPr>
        <w:r w:rsidRPr="00524EE1">
          <w:rPr>
            <w:rFonts w:ascii="Times New Roman" w:eastAsia="Calibri" w:hAnsi="Times New Roman" w:cs="Times New Roman"/>
            <w:color w:val="000000"/>
            <w:spacing w:val="-4"/>
            <w:sz w:val="24"/>
            <w:szCs w:val="24"/>
          </w:rPr>
          <w:t>Ставропольский край</w:t>
        </w:r>
      </w:smartTag>
      <w:r w:rsidRPr="00524EE1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, г. Ставрополь, переулок Зоотехнический, 12</w:t>
      </w:r>
    </w:p>
    <w:p w:rsidR="00524EE1" w:rsidRPr="00524EE1" w:rsidRDefault="00524EE1" w:rsidP="00524EE1">
      <w:pPr>
        <w:widowControl w:val="0"/>
        <w:spacing w:after="0" w:line="240" w:lineRule="exact"/>
        <w:ind w:right="40"/>
        <w:rPr>
          <w:rFonts w:ascii="Times New Roman" w:eastAsia="Calibri" w:hAnsi="Times New Roman" w:cs="Times New Roman"/>
          <w:sz w:val="24"/>
          <w:szCs w:val="24"/>
        </w:rPr>
      </w:pPr>
      <w:r w:rsidRPr="00524EE1">
        <w:rPr>
          <w:rFonts w:ascii="Times New Roman" w:eastAsia="Calibri" w:hAnsi="Times New Roman" w:cs="Times New Roman"/>
          <w:sz w:val="24"/>
          <w:szCs w:val="24"/>
        </w:rPr>
        <w:t>ИНН 2634003069, КПП 263401001</w:t>
      </w:r>
    </w:p>
    <w:p w:rsidR="00524EE1" w:rsidRPr="00524EE1" w:rsidRDefault="00524EE1" w:rsidP="00524EE1">
      <w:pPr>
        <w:widowControl w:val="0"/>
        <w:spacing w:after="0" w:line="240" w:lineRule="exact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ru"/>
        </w:rPr>
      </w:pPr>
      <w:r w:rsidRPr="00524EE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ru"/>
        </w:rPr>
        <w:t>УФК по Ставропольскому краю ФГБОУ ВО Ставропольский ГАУ</w:t>
      </w:r>
    </w:p>
    <w:p w:rsidR="00524EE1" w:rsidRPr="00524EE1" w:rsidRDefault="00524EE1" w:rsidP="00524EE1">
      <w:pPr>
        <w:widowControl w:val="0"/>
        <w:spacing w:after="0" w:line="240" w:lineRule="exact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ru"/>
        </w:rPr>
      </w:pPr>
      <w:r w:rsidRPr="00524EE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ru"/>
        </w:rPr>
        <w:t>л/с 20216Х49680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ru"/>
        </w:rPr>
        <w:t xml:space="preserve">, </w:t>
      </w:r>
      <w:r w:rsidRPr="00524EE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ru"/>
        </w:rPr>
        <w:t xml:space="preserve">р/с 03214643000000012100 </w:t>
      </w:r>
    </w:p>
    <w:p w:rsidR="00524EE1" w:rsidRPr="00524EE1" w:rsidRDefault="00524EE1" w:rsidP="00524EE1">
      <w:pPr>
        <w:widowControl w:val="0"/>
        <w:spacing w:after="0" w:line="240" w:lineRule="exact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ru"/>
        </w:rPr>
      </w:pPr>
      <w:r w:rsidRPr="00524EE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О</w:t>
      </w:r>
      <w:r w:rsidRPr="00524EE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ru"/>
        </w:rPr>
        <w:t>ТДЕЛЕНИЕ СТАВРОПОЛЬ БАНКА РОССИИ // УФК по Ставропольскому краю г.</w:t>
      </w:r>
      <w:r w:rsidRPr="00524EE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524EE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ru"/>
        </w:rPr>
        <w:t>Ставрополь</w:t>
      </w:r>
    </w:p>
    <w:p w:rsidR="00524EE1" w:rsidRPr="00524EE1" w:rsidRDefault="00524EE1" w:rsidP="00524EE1">
      <w:pPr>
        <w:widowControl w:val="0"/>
        <w:spacing w:after="0" w:line="240" w:lineRule="exact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ru"/>
        </w:rPr>
      </w:pPr>
      <w:r w:rsidRPr="00524EE1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ru"/>
        </w:rPr>
        <w:t>е/к/с 40102810345370000013</w:t>
      </w:r>
    </w:p>
    <w:p w:rsidR="00524EE1" w:rsidRPr="00524EE1" w:rsidRDefault="00524EE1" w:rsidP="00524EE1">
      <w:pPr>
        <w:widowControl w:val="0"/>
        <w:spacing w:after="0" w:line="240" w:lineRule="exact"/>
        <w:ind w:right="40"/>
        <w:rPr>
          <w:rFonts w:ascii="Times New Roman" w:eastAsia="Calibri" w:hAnsi="Times New Roman" w:cs="Times New Roman"/>
          <w:sz w:val="24"/>
          <w:szCs w:val="24"/>
        </w:rPr>
      </w:pPr>
      <w:r w:rsidRPr="00524EE1">
        <w:rPr>
          <w:rFonts w:ascii="Times New Roman" w:eastAsia="Calibri" w:hAnsi="Times New Roman" w:cs="Times New Roman"/>
          <w:bCs/>
          <w:sz w:val="24"/>
          <w:szCs w:val="24"/>
        </w:rPr>
        <w:t>БИК 010702101</w:t>
      </w:r>
      <w:r w:rsidRPr="00524EE1">
        <w:rPr>
          <w:rFonts w:ascii="Times New Roman" w:eastAsia="Calibri" w:hAnsi="Times New Roman" w:cs="Times New Roman"/>
          <w:sz w:val="24"/>
          <w:szCs w:val="24"/>
        </w:rPr>
        <w:t xml:space="preserve">, КБК 00000000000000000130 </w:t>
      </w:r>
    </w:p>
    <w:p w:rsidR="003C1D06" w:rsidRPr="00AC2D12" w:rsidRDefault="00AC2D12" w:rsidP="003C1D06">
      <w:pPr>
        <w:spacing w:after="0" w:line="240" w:lineRule="auto"/>
        <w:rPr>
          <w:rFonts w:ascii="Times New Roman" w:eastAsia="Times New Roman" w:hAnsi="Times New Roman" w:cs="Times New Roman"/>
          <w:b/>
          <w:spacing w:val="-6"/>
        </w:rPr>
      </w:pPr>
      <w:r w:rsidRPr="00AC2D12">
        <w:rPr>
          <w:rFonts w:ascii="Times New Roman" w:eastAsia="Times New Roman" w:hAnsi="Times New Roman" w:cs="Times New Roman"/>
          <w:b/>
          <w:spacing w:val="-6"/>
        </w:rPr>
        <w:t>Руководитель</w:t>
      </w:r>
      <w:r w:rsidR="003C1D06" w:rsidRPr="00AC2D12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AC2D12">
        <w:rPr>
          <w:rFonts w:ascii="Times New Roman" w:eastAsia="Times New Roman" w:hAnsi="Times New Roman" w:cs="Times New Roman"/>
          <w:b/>
          <w:spacing w:val="-6"/>
        </w:rPr>
        <w:t>Центра управления учебным процессом</w:t>
      </w:r>
    </w:p>
    <w:p w:rsidR="003C1D06" w:rsidRPr="003C1D06" w:rsidRDefault="003C1D06" w:rsidP="003C1D0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C1D06" w:rsidRPr="00192CF7" w:rsidRDefault="003C1D06" w:rsidP="003C1D0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CF7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 </w:t>
      </w:r>
      <w:r w:rsidR="00C2412C">
        <w:rPr>
          <w:rFonts w:ascii="Times New Roman" w:eastAsia="Times New Roman" w:hAnsi="Times New Roman" w:cs="Times New Roman"/>
          <w:b/>
          <w:sz w:val="24"/>
          <w:szCs w:val="24"/>
        </w:rPr>
        <w:t>Н. А. Тунина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</w:rPr>
      </w:pPr>
      <w:r w:rsidRPr="003C1D06">
        <w:rPr>
          <w:rFonts w:ascii="Times New Roman" w:eastAsia="Times New Roman" w:hAnsi="Times New Roman" w:cs="Times New Roman"/>
          <w:b/>
        </w:rPr>
        <w:t>С Положением о студенческом общежитии, Правилами проживания в общежитиях Университета и Правилами внутреннего распорядка Университета ознакомлен, инструктаж по технике безопасности</w:t>
      </w:r>
      <w:r w:rsidR="00126D5B">
        <w:rPr>
          <w:rFonts w:ascii="Times New Roman" w:eastAsia="Times New Roman" w:hAnsi="Times New Roman" w:cs="Times New Roman"/>
          <w:b/>
        </w:rPr>
        <w:t xml:space="preserve"> и инструктаж по пользованию балконами </w:t>
      </w:r>
      <w:r w:rsidRPr="003C1D06">
        <w:rPr>
          <w:rFonts w:ascii="Times New Roman" w:eastAsia="Times New Roman" w:hAnsi="Times New Roman" w:cs="Times New Roman"/>
          <w:b/>
        </w:rPr>
        <w:t>прошел. Не выясненных вопросов по вышеуказанным документам не имею.</w:t>
      </w: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C1D06">
        <w:rPr>
          <w:rFonts w:ascii="Times New Roman" w:eastAsia="Times New Roman" w:hAnsi="Times New Roman" w:cs="Times New Roman"/>
          <w:b/>
        </w:rPr>
        <w:t>НАНИМАТЕЛЬ: ____________________________________</w:t>
      </w:r>
    </w:p>
    <w:p w:rsidR="003C1D06" w:rsidRDefault="003C1D06" w:rsidP="003C1D06">
      <w:pPr>
        <w:autoSpaceDE w:val="0"/>
        <w:autoSpaceDN w:val="0"/>
        <w:adjustRightInd w:val="0"/>
        <w:spacing w:after="0" w:line="240" w:lineRule="auto"/>
        <w:ind w:right="-235"/>
        <w:jc w:val="center"/>
        <w:rPr>
          <w:rFonts w:ascii="Times New Roman" w:eastAsia="Times New Roman" w:hAnsi="Times New Roman" w:cs="Times New Roman"/>
          <w:b/>
        </w:rPr>
      </w:pPr>
    </w:p>
    <w:p w:rsidR="003C1D06" w:rsidRPr="003C1D06" w:rsidRDefault="003C1D06" w:rsidP="003C1D06">
      <w:pPr>
        <w:autoSpaceDE w:val="0"/>
        <w:autoSpaceDN w:val="0"/>
        <w:adjustRightInd w:val="0"/>
        <w:spacing w:after="0" w:line="240" w:lineRule="auto"/>
        <w:ind w:right="-235"/>
        <w:jc w:val="center"/>
        <w:rPr>
          <w:rFonts w:ascii="Times New Roman" w:eastAsia="Times New Roman" w:hAnsi="Times New Roman" w:cs="Times New Roman"/>
          <w:b/>
        </w:rPr>
      </w:pPr>
      <w:r w:rsidRPr="003C1D06">
        <w:rPr>
          <w:rFonts w:ascii="Times New Roman" w:eastAsia="Times New Roman" w:hAnsi="Times New Roman" w:cs="Times New Roman"/>
          <w:b/>
        </w:rPr>
        <w:t>Заполняется представителем Нанимателя, если он на момент подписания не достиг 18-летнего возра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824167" w:rsidRPr="005A3752" w:rsidTr="00B6282B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67" w:rsidRPr="00824167" w:rsidRDefault="00824167" w:rsidP="00824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4167">
              <w:rPr>
                <w:rFonts w:ascii="Times New Roman" w:hAnsi="Times New Roman" w:cs="Times New Roman"/>
              </w:rPr>
              <w:t>С условиями договора согласен: _____________________________________________________________ __________________________________________________________________________________________</w:t>
            </w:r>
          </w:p>
          <w:p w:rsidR="00824167" w:rsidRPr="00824167" w:rsidRDefault="00824167" w:rsidP="00824167">
            <w:pPr>
              <w:autoSpaceDE w:val="0"/>
              <w:autoSpaceDN w:val="0"/>
              <w:adjustRightInd w:val="0"/>
              <w:spacing w:after="0" w:line="240" w:lineRule="auto"/>
              <w:ind w:right="-2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67">
              <w:rPr>
                <w:rFonts w:ascii="Times New Roman" w:hAnsi="Times New Roman" w:cs="Times New Roman"/>
                <w:sz w:val="16"/>
                <w:szCs w:val="16"/>
              </w:rPr>
              <w:t>(родственная связь, Ф.И.О. представителя)</w:t>
            </w:r>
          </w:p>
          <w:p w:rsidR="00824167" w:rsidRPr="00824167" w:rsidRDefault="00824167" w:rsidP="00824167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</w:rPr>
            </w:pPr>
            <w:r w:rsidRPr="00824167">
              <w:rPr>
                <w:rFonts w:ascii="Times New Roman" w:hAnsi="Times New Roman" w:cs="Times New Roman"/>
              </w:rPr>
              <w:t>Паспорт серии _____ № __________ выдан ___________________________________________________ ________________________________________________________________, дата выдачи _____________</w:t>
            </w:r>
          </w:p>
          <w:p w:rsidR="00824167" w:rsidRPr="00824167" w:rsidRDefault="00824167" w:rsidP="00824167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</w:rPr>
            </w:pPr>
          </w:p>
          <w:p w:rsidR="00824167" w:rsidRPr="00824167" w:rsidRDefault="00824167" w:rsidP="00824167">
            <w:pPr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</w:rPr>
            </w:pPr>
            <w:r w:rsidRPr="00824167">
              <w:rPr>
                <w:rFonts w:ascii="Times New Roman" w:hAnsi="Times New Roman" w:cs="Times New Roman"/>
              </w:rPr>
              <w:t>Подпись _________________/__________________________________</w:t>
            </w:r>
          </w:p>
          <w:p w:rsidR="00824167" w:rsidRPr="005A3752" w:rsidRDefault="00824167" w:rsidP="00824167">
            <w:pPr>
              <w:autoSpaceDE w:val="0"/>
              <w:autoSpaceDN w:val="0"/>
              <w:adjustRightInd w:val="0"/>
              <w:spacing w:after="0" w:line="240" w:lineRule="auto"/>
              <w:ind w:right="-235"/>
              <w:jc w:val="center"/>
              <w:rPr>
                <w:sz w:val="16"/>
                <w:szCs w:val="16"/>
              </w:rPr>
            </w:pPr>
            <w:r w:rsidRPr="0082416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(расшифровка)</w:t>
            </w:r>
          </w:p>
        </w:tc>
      </w:tr>
    </w:tbl>
    <w:p w:rsidR="003C1D06" w:rsidRPr="003C1D06" w:rsidRDefault="003C1D06" w:rsidP="003C1D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1D06" w:rsidRDefault="003C1D06" w:rsidP="003C1D06"/>
    <w:p w:rsidR="00824167" w:rsidRDefault="00824167" w:rsidP="003C1D06"/>
    <w:p w:rsidR="00824167" w:rsidRDefault="00824167" w:rsidP="003C1D06"/>
    <w:p w:rsidR="00824167" w:rsidRDefault="00824167" w:rsidP="003C1D06"/>
    <w:p w:rsidR="00824167" w:rsidRDefault="00824167" w:rsidP="003C1D06"/>
    <w:sectPr w:rsidR="00824167" w:rsidSect="00E2543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1D06"/>
    <w:rsid w:val="00126D5B"/>
    <w:rsid w:val="00192CF7"/>
    <w:rsid w:val="001C55FF"/>
    <w:rsid w:val="00280AFC"/>
    <w:rsid w:val="003C1D06"/>
    <w:rsid w:val="00524EE1"/>
    <w:rsid w:val="00814C51"/>
    <w:rsid w:val="00824167"/>
    <w:rsid w:val="009B0A21"/>
    <w:rsid w:val="00A353CD"/>
    <w:rsid w:val="00AC2D12"/>
    <w:rsid w:val="00C2412C"/>
    <w:rsid w:val="00C34172"/>
    <w:rsid w:val="00E2543A"/>
    <w:rsid w:val="00E45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770D5EB"/>
  <w15:docId w15:val="{BCB7BC32-2F9B-47DE-9FAC-DABF10D3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A044-71A2-47DF-BF18-0FD32F3E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ком</dc:creator>
  <cp:lastModifiedBy>Admin</cp:lastModifiedBy>
  <cp:revision>11</cp:revision>
  <cp:lastPrinted>2016-09-26T10:01:00Z</cp:lastPrinted>
  <dcterms:created xsi:type="dcterms:W3CDTF">2016-09-26T09:49:00Z</dcterms:created>
  <dcterms:modified xsi:type="dcterms:W3CDTF">2023-07-26T08:53:00Z</dcterms:modified>
</cp:coreProperties>
</file>